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2CF2" w14:textId="77777777" w:rsidR="0006452F" w:rsidRPr="000A5390" w:rsidRDefault="006653C6" w:rsidP="00622A6B">
      <w:pPr>
        <w:jc w:val="center"/>
        <w:outlineLvl w:val="0"/>
        <w:rPr>
          <w:rFonts w:ascii="Arial" w:hAnsi="Arial" w:cs="Arial"/>
          <w:b/>
          <w:color w:val="000000" w:themeColor="text1"/>
          <w:sz w:val="40"/>
          <w:szCs w:val="40"/>
          <w:lang w:val="en-GB"/>
        </w:rPr>
      </w:pPr>
      <w:r>
        <w:rPr>
          <w:rFonts w:ascii="Arial" w:hAnsi="Arial" w:cs="Arial"/>
          <w:b/>
          <w:color w:val="000000" w:themeColor="text1"/>
          <w:sz w:val="40"/>
          <w:szCs w:val="40"/>
          <w:lang w:val="en-GB"/>
        </w:rPr>
        <w:t>ECUE_TR_BOARD_PWR</w:t>
      </w:r>
      <w:r w:rsidR="00A927CE">
        <w:rPr>
          <w:rFonts w:ascii="Arial" w:hAnsi="Arial" w:cs="Arial"/>
          <w:b/>
          <w:color w:val="000000" w:themeColor="text1"/>
          <w:sz w:val="40"/>
          <w:szCs w:val="40"/>
          <w:lang w:val="en-GB"/>
        </w:rPr>
        <w:t>_V1</w:t>
      </w:r>
      <w:r w:rsidR="00530763">
        <w:rPr>
          <w:rFonts w:ascii="Arial" w:hAnsi="Arial" w:cs="Arial"/>
          <w:b/>
          <w:color w:val="000000" w:themeColor="text1"/>
          <w:sz w:val="40"/>
          <w:szCs w:val="40"/>
          <w:lang w:val="en-GB"/>
        </w:rPr>
        <w:t>-2</w:t>
      </w:r>
    </w:p>
    <w:p w14:paraId="1149EC20" w14:textId="77777777" w:rsidR="00CB0722" w:rsidRPr="00A927CE" w:rsidRDefault="00D44212" w:rsidP="00622A6B">
      <w:pPr>
        <w:jc w:val="center"/>
        <w:outlineLvl w:val="0"/>
        <w:rPr>
          <w:rFonts w:ascii="Arial" w:hAnsi="Arial" w:cs="Arial"/>
          <w:b/>
          <w:color w:val="000000" w:themeColor="text1"/>
          <w:sz w:val="40"/>
          <w:szCs w:val="40"/>
          <w:lang w:val="fr-CH"/>
        </w:rPr>
      </w:pPr>
      <w:r w:rsidRPr="00A927CE">
        <w:rPr>
          <w:rFonts w:ascii="Arial" w:hAnsi="Arial" w:cs="Arial"/>
          <w:b/>
          <w:color w:val="000000" w:themeColor="text1"/>
          <w:sz w:val="40"/>
          <w:szCs w:val="40"/>
          <w:lang w:val="fr-CH"/>
        </w:rPr>
        <w:t>Layer</w:t>
      </w:r>
      <w:r w:rsidR="004C3487" w:rsidRPr="00A927CE">
        <w:rPr>
          <w:rFonts w:ascii="Arial" w:hAnsi="Arial" w:cs="Arial"/>
          <w:b/>
          <w:color w:val="000000" w:themeColor="text1"/>
          <w:sz w:val="40"/>
          <w:szCs w:val="40"/>
          <w:lang w:val="fr-CH"/>
        </w:rPr>
        <w:t xml:space="preserve"> STACKUP</w:t>
      </w:r>
    </w:p>
    <w:p w14:paraId="5BF4418B" w14:textId="77777777" w:rsidR="004128FB" w:rsidRPr="00A927CE" w:rsidRDefault="004128FB" w:rsidP="00CB0722">
      <w:pPr>
        <w:jc w:val="center"/>
        <w:rPr>
          <w:rFonts w:ascii="Arial" w:hAnsi="Arial" w:cs="Arial"/>
          <w:color w:val="000000" w:themeColor="text1"/>
          <w:sz w:val="40"/>
          <w:szCs w:val="40"/>
          <w:u w:val="none"/>
          <w:lang w:val="fr-CH"/>
        </w:rPr>
      </w:pPr>
    </w:p>
    <w:p w14:paraId="44835AFF" w14:textId="77777777" w:rsidR="003B1715" w:rsidRPr="00A927CE" w:rsidRDefault="003B1715" w:rsidP="00D76878">
      <w:pPr>
        <w:jc w:val="center"/>
        <w:rPr>
          <w:rFonts w:ascii="Arial" w:hAnsi="Arial" w:cs="Arial"/>
          <w:sz w:val="40"/>
          <w:szCs w:val="40"/>
          <w:lang w:val="fr-CH"/>
        </w:rPr>
      </w:pPr>
    </w:p>
    <w:p w14:paraId="7E46B8E2" w14:textId="77777777" w:rsidR="00D76878" w:rsidRPr="00A927CE" w:rsidRDefault="00D76878" w:rsidP="00D76878">
      <w:pPr>
        <w:jc w:val="center"/>
        <w:rPr>
          <w:rFonts w:ascii="Arial" w:hAnsi="Arial" w:cs="Arial"/>
          <w:sz w:val="40"/>
          <w:szCs w:val="40"/>
          <w:lang w:val="fr-CH"/>
        </w:rPr>
      </w:pPr>
    </w:p>
    <w:p w14:paraId="7A2FA48B" w14:textId="674CA3C3" w:rsidR="003B1715" w:rsidRPr="00A927CE" w:rsidRDefault="003B1715" w:rsidP="003B1715">
      <w:pPr>
        <w:rPr>
          <w:rFonts w:ascii="Arial" w:hAnsi="Arial" w:cs="Arial"/>
          <w:sz w:val="40"/>
          <w:szCs w:val="40"/>
          <w:lang w:val="fr-CH"/>
        </w:rPr>
      </w:pPr>
    </w:p>
    <w:p w14:paraId="10C85ED0" w14:textId="29A0010D" w:rsidR="003B1715" w:rsidRPr="00A927CE" w:rsidRDefault="0070146B" w:rsidP="003B1715">
      <w:pPr>
        <w:rPr>
          <w:rFonts w:ascii="Arial" w:hAnsi="Arial" w:cs="Arial"/>
          <w:sz w:val="40"/>
          <w:szCs w:val="40"/>
          <w:lang w:val="fr-CH"/>
        </w:rPr>
      </w:pPr>
      <w:r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ABFA5C" wp14:editId="7D0B4F0E">
                <wp:simplePos x="0" y="0"/>
                <wp:positionH relativeFrom="column">
                  <wp:posOffset>3467100</wp:posOffset>
                </wp:positionH>
                <wp:positionV relativeFrom="paragraph">
                  <wp:posOffset>346075</wp:posOffset>
                </wp:positionV>
                <wp:extent cx="1838325" cy="30480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E6DEB" w14:textId="5F291A85" w:rsidR="0070146B" w:rsidRDefault="0070146B" w:rsidP="0070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 xml:space="preserve">~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>Nickel 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BFA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3pt;margin-top:27.25pt;width:144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" filled="f" stroked="f">
                <v:textbox>
                  <w:txbxContent>
                    <w:p w14:paraId="4D2E6DEB" w14:textId="5F291A85" w:rsidR="0070146B" w:rsidRDefault="0070146B" w:rsidP="0070146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 xml:space="preserve">~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>Nickel 5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="001216BC"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62265D" wp14:editId="561AC6CE">
                <wp:simplePos x="0" y="0"/>
                <wp:positionH relativeFrom="column">
                  <wp:posOffset>238125</wp:posOffset>
                </wp:positionH>
                <wp:positionV relativeFrom="paragraph">
                  <wp:posOffset>395605</wp:posOffset>
                </wp:positionV>
                <wp:extent cx="3343275" cy="192405"/>
                <wp:effectExtent l="57150" t="38100" r="85725" b="9334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92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EDDD2" w14:textId="038FBCB7" w:rsidR="001216BC" w:rsidRPr="001216BC" w:rsidRDefault="001216BC" w:rsidP="001216B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val="en-GB"/>
                              </w:rPr>
                            </w:pPr>
                            <w:r w:rsidRPr="001216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val="en-GB"/>
                              </w:rPr>
                              <w:t>Nic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2265D" id="Rectangle 3" o:spid="_x0000_s1027" style="position:absolute;margin-left:18.75pt;margin-top:31.15pt;width:263.25pt;height:1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A2EDDD2" w14:textId="038FBCB7" w:rsidR="001216BC" w:rsidRPr="001216BC" w:rsidRDefault="001216BC" w:rsidP="001216B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none"/>
                          <w:lang w:val="en-GB"/>
                        </w:rPr>
                      </w:pPr>
                      <w:r w:rsidRPr="001216B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none"/>
                          <w:lang w:val="en-GB"/>
                        </w:rPr>
                        <w:t>Nickel</w:t>
                      </w:r>
                    </w:p>
                  </w:txbxContent>
                </v:textbox>
              </v:rect>
            </w:pict>
          </mc:Fallback>
        </mc:AlternateContent>
      </w:r>
    </w:p>
    <w:p w14:paraId="71E9FDD8" w14:textId="14463A79" w:rsidR="003B1715" w:rsidRPr="00A927CE" w:rsidRDefault="00005159" w:rsidP="003B1715">
      <w:pPr>
        <w:rPr>
          <w:rFonts w:ascii="Arial" w:hAnsi="Arial" w:cs="Arial"/>
          <w:sz w:val="40"/>
          <w:szCs w:val="40"/>
          <w:lang w:val="fr-CH"/>
        </w:rPr>
      </w:pPr>
      <w:r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931C7C" wp14:editId="16B5B307">
                <wp:simplePos x="0" y="0"/>
                <wp:positionH relativeFrom="column">
                  <wp:posOffset>238125</wp:posOffset>
                </wp:positionH>
                <wp:positionV relativeFrom="paragraph">
                  <wp:posOffset>148590</wp:posOffset>
                </wp:positionV>
                <wp:extent cx="3343275" cy="297180"/>
                <wp:effectExtent l="0" t="0" r="9525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297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AC054" w14:textId="2E41DBE4" w:rsidR="00CE687C" w:rsidRPr="003B1715" w:rsidRDefault="00CE687C" w:rsidP="00CE687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GB"/>
                              </w:rPr>
                            </w:pPr>
                            <w:r w:rsidRPr="003B17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GB"/>
                              </w:rPr>
                              <w:t>Top lay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GB"/>
                              </w:rPr>
                              <w:t>, pl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31C7C" id="_x0000_s1028" style="position:absolute;margin-left:18.75pt;margin-top:11.7pt;width:263.25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" fillcolor="#ca6008 [2153]" stroked="f">
                <v:fill color2="#fabf8f [1945]" rotate="t" angle="180" colors="0 #cc6109;31457f #f7994c;1 #fac090" focus="100%" type="gradient"/>
                <v:textbox>
                  <w:txbxContent>
                    <w:p w14:paraId="6DCAC054" w14:textId="2E41DBE4" w:rsidR="00CE687C" w:rsidRPr="003B1715" w:rsidRDefault="00CE687C" w:rsidP="00CE687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GB"/>
                        </w:rPr>
                      </w:pPr>
                      <w:r w:rsidRPr="003B1715"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GB"/>
                        </w:rPr>
                        <w:t>Top laye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GB"/>
                        </w:rPr>
                        <w:t>, plating</w:t>
                      </w:r>
                    </w:p>
                  </w:txbxContent>
                </v:textbox>
              </v:rect>
            </w:pict>
          </mc:Fallback>
        </mc:AlternateContent>
      </w:r>
      <w:r w:rsidR="00CE687C"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378C89" wp14:editId="1B16CB2E">
                <wp:simplePos x="0" y="0"/>
                <wp:positionH relativeFrom="column">
                  <wp:posOffset>3552825</wp:posOffset>
                </wp:positionH>
                <wp:positionV relativeFrom="paragraph">
                  <wp:posOffset>169545</wp:posOffset>
                </wp:positionV>
                <wp:extent cx="1838325" cy="3048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FCDE1" w14:textId="48DC14BB" w:rsidR="00CE687C" w:rsidRDefault="00CE687C" w:rsidP="00CE6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 xml:space="preserve">~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>Copper 17 µ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78C89" id="_x0000_s1029" type="#_x0000_t202" style="position:absolute;margin-left:279.75pt;margin-top:13.35pt;width:144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" filled="f" stroked="f">
                <v:textbox>
                  <w:txbxContent>
                    <w:p w14:paraId="1F2FCDE1" w14:textId="48DC14BB" w:rsidR="00CE687C" w:rsidRDefault="00CE687C" w:rsidP="00CE687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 xml:space="preserve">~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>Copper 17 µm</w:t>
                      </w:r>
                    </w:p>
                  </w:txbxContent>
                </v:textbox>
              </v:shape>
            </w:pict>
          </mc:Fallback>
        </mc:AlternateContent>
      </w:r>
      <w:r w:rsidR="00172B6F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5554A1" wp14:editId="7420647A">
                <wp:simplePos x="0" y="0"/>
                <wp:positionH relativeFrom="column">
                  <wp:posOffset>-76201</wp:posOffset>
                </wp:positionH>
                <wp:positionV relativeFrom="paragraph">
                  <wp:posOffset>466725</wp:posOffset>
                </wp:positionV>
                <wp:extent cx="104775" cy="1314450"/>
                <wp:effectExtent l="0" t="0" r="28575" b="19050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144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AC74F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-6pt;margin-top:36.75pt;width:8.25pt;height:103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" adj="143" strokecolor="black [3213]"/>
            </w:pict>
          </mc:Fallback>
        </mc:AlternateContent>
      </w:r>
      <w:r w:rsidR="00923FAD"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C5A6B" wp14:editId="5045B394">
                <wp:simplePos x="0" y="0"/>
                <wp:positionH relativeFrom="column">
                  <wp:posOffset>9039225</wp:posOffset>
                </wp:positionH>
                <wp:positionV relativeFrom="paragraph">
                  <wp:posOffset>350520</wp:posOffset>
                </wp:positionV>
                <wp:extent cx="247650" cy="1912620"/>
                <wp:effectExtent l="0" t="38100" r="57150" b="1143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912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20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711.75pt;margin-top:27.6pt;width:19.5pt;height:150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" strokeweight="2pt">
                <v:stroke endarrow="block" endarrowlength="long"/>
              </v:shape>
            </w:pict>
          </mc:Fallback>
        </mc:AlternateContent>
      </w:r>
    </w:p>
    <w:p w14:paraId="38BC2EB9" w14:textId="3D291478" w:rsidR="003B1715" w:rsidRPr="00A927CE" w:rsidRDefault="00CE687C" w:rsidP="003B1715">
      <w:pPr>
        <w:rPr>
          <w:rFonts w:ascii="Arial" w:hAnsi="Arial" w:cs="Arial"/>
          <w:sz w:val="40"/>
          <w:szCs w:val="40"/>
          <w:lang w:val="fr-CH"/>
        </w:rPr>
      </w:pPr>
      <w:r w:rsidRPr="00E344BE"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5E6D7" wp14:editId="4D1632F4">
                <wp:simplePos x="0" y="0"/>
                <wp:positionH relativeFrom="column">
                  <wp:posOffset>-1209992</wp:posOffset>
                </wp:positionH>
                <wp:positionV relativeFrom="paragraph">
                  <wp:posOffset>507047</wp:posOffset>
                </wp:positionV>
                <wp:extent cx="1838325" cy="304800"/>
                <wp:effectExtent l="690563" t="0" r="681037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BFF0A8" w14:textId="20ED266B" w:rsidR="00172B6F" w:rsidRPr="00172B6F" w:rsidRDefault="00172B6F" w:rsidP="00172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US"/>
                              </w:rPr>
                              <w:t>RAW materi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5E6D7" id="_x0000_s1030" type="#_x0000_t202" style="position:absolute;margin-left:-95.25pt;margin-top:39.9pt;width:144.75pt;height:24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" filled="f" stroked="f">
                <v:textbox style="layout-flow:vertical;mso-layout-flow-alt:bottom-to-top">
                  <w:txbxContent>
                    <w:p w14:paraId="23BFF0A8" w14:textId="20ED266B" w:rsidR="00172B6F" w:rsidRPr="00172B6F" w:rsidRDefault="00172B6F" w:rsidP="00172B6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US"/>
                        </w:rPr>
                        <w:t>RAW material</w:t>
                      </w:r>
                    </w:p>
                  </w:txbxContent>
                </v:textbox>
              </v:shape>
            </w:pict>
          </mc:Fallback>
        </mc:AlternateContent>
      </w:r>
      <w:r w:rsidR="006653C6"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072696" wp14:editId="365FF899">
                <wp:simplePos x="0" y="0"/>
                <wp:positionH relativeFrom="column">
                  <wp:posOffset>3552825</wp:posOffset>
                </wp:positionH>
                <wp:positionV relativeFrom="paragraph">
                  <wp:posOffset>1905</wp:posOffset>
                </wp:positionV>
                <wp:extent cx="1838325" cy="304800"/>
                <wp:effectExtent l="0" t="0" r="9525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9398" w14:textId="77777777" w:rsidR="00923FAD" w:rsidRDefault="00923FAD" w:rsidP="00923F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>Copper 17</w:t>
                            </w:r>
                            <w:r w:rsidR="00E344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 xml:space="preserve"> 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B7B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9.75pt;margin-top:.15pt;width:144.75pt;height:2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" stroked="f">
                <v:textbox>
                  <w:txbxContent>
                    <w:p w:rsidR="00923FAD" w:rsidRDefault="00923FAD" w:rsidP="00923FA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>Copper 17</w:t>
                      </w:r>
                      <w:r w:rsidR="00E344BE"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 xml:space="preserve"> µ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653C6"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0D096" wp14:editId="57DEDD83">
                <wp:simplePos x="0" y="0"/>
                <wp:positionH relativeFrom="column">
                  <wp:posOffset>238125</wp:posOffset>
                </wp:positionH>
                <wp:positionV relativeFrom="paragraph">
                  <wp:posOffset>1905</wp:posOffset>
                </wp:positionV>
                <wp:extent cx="3343275" cy="297180"/>
                <wp:effectExtent l="57150" t="38100" r="85725" b="1028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297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BB5D0" w14:textId="77777777" w:rsidR="003B1715" w:rsidRPr="003B1715" w:rsidRDefault="003B1715" w:rsidP="003B171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GB"/>
                              </w:rPr>
                            </w:pPr>
                            <w:r w:rsidRPr="003B17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GB"/>
                              </w:rPr>
                              <w:t>Top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5C872" id="Rectangle 3" o:spid="_x0000_s1027" style="position:absolute;margin-left:18.75pt;margin-top:.15pt;width:263.2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B1715" w:rsidRPr="003B1715" w:rsidRDefault="003B1715" w:rsidP="003B171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GB"/>
                        </w:rPr>
                      </w:pPr>
                      <w:r w:rsidRPr="003B1715"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GB"/>
                        </w:rPr>
                        <w:t>Top layer</w:t>
                      </w:r>
                    </w:p>
                  </w:txbxContent>
                </v:textbox>
              </v:rect>
            </w:pict>
          </mc:Fallback>
        </mc:AlternateContent>
      </w:r>
      <w:r w:rsidR="00923FAD"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E4CE52" wp14:editId="33CBF090">
                <wp:simplePos x="0" y="0"/>
                <wp:positionH relativeFrom="column">
                  <wp:posOffset>76200</wp:posOffset>
                </wp:positionH>
                <wp:positionV relativeFrom="paragraph">
                  <wp:posOffset>316230</wp:posOffset>
                </wp:positionV>
                <wp:extent cx="3638550" cy="666750"/>
                <wp:effectExtent l="57150" t="38100" r="76200" b="9525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AA909" id="Rectangle 4" o:spid="_x0000_s1026" style="position:absolute;margin-left:6pt;margin-top:24.9pt;width:286.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14:paraId="26592E60" w14:textId="68D8BF8F" w:rsidR="003B1715" w:rsidRPr="00A927CE" w:rsidRDefault="00E344BE" w:rsidP="003B1715">
      <w:pPr>
        <w:rPr>
          <w:rFonts w:ascii="Arial" w:hAnsi="Arial" w:cs="Arial"/>
          <w:sz w:val="40"/>
          <w:szCs w:val="40"/>
          <w:lang w:val="fr-CH"/>
        </w:rPr>
      </w:pPr>
      <w:r w:rsidRPr="00E344BE"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31D896CF" wp14:editId="692E0CF4">
                <wp:simplePos x="0" y="0"/>
                <wp:positionH relativeFrom="column">
                  <wp:posOffset>3533775</wp:posOffset>
                </wp:positionH>
                <wp:positionV relativeFrom="paragraph">
                  <wp:posOffset>43815</wp:posOffset>
                </wp:positionV>
                <wp:extent cx="1838325" cy="304800"/>
                <wp:effectExtent l="0" t="0" r="9525" b="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8A365" w14:textId="77777777" w:rsidR="00E344BE" w:rsidRDefault="00E344BE" w:rsidP="00E344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 xml:space="preserve">FR4 </w:t>
                            </w:r>
                            <w:r w:rsidR="006653C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>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896CF" id="_x0000_s1033" type="#_x0000_t202" style="position:absolute;margin-left:278.25pt;margin-top:3.45pt;width:144.75pt;height:24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" stroked="f">
                <v:textbox>
                  <w:txbxContent>
                    <w:p w14:paraId="69B8A365" w14:textId="77777777" w:rsidR="00E344BE" w:rsidRDefault="00E344BE" w:rsidP="00E344B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 xml:space="preserve">FR4 </w:t>
                      </w:r>
                      <w:r w:rsidR="006653C6"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>800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</w:p>
    <w:p w14:paraId="4654D112" w14:textId="5FCECAA4" w:rsidR="003B1715" w:rsidRPr="00A927CE" w:rsidRDefault="00005159" w:rsidP="003B1715">
      <w:pPr>
        <w:rPr>
          <w:rFonts w:ascii="Arial" w:hAnsi="Arial" w:cs="Arial"/>
          <w:sz w:val="40"/>
          <w:szCs w:val="40"/>
          <w:lang w:val="fr-CH"/>
        </w:rPr>
      </w:pPr>
      <w:r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6AAA2F" wp14:editId="2261B686">
                <wp:simplePos x="0" y="0"/>
                <wp:positionH relativeFrom="column">
                  <wp:posOffset>238125</wp:posOffset>
                </wp:positionH>
                <wp:positionV relativeFrom="paragraph">
                  <wp:posOffset>400050</wp:posOffset>
                </wp:positionV>
                <wp:extent cx="3343275" cy="297180"/>
                <wp:effectExtent l="0" t="0" r="9525" b="762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297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A5C17" w14:textId="0846C37F" w:rsidR="00CE687C" w:rsidRDefault="00CE687C" w:rsidP="00CE687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GB"/>
                              </w:rPr>
                              <w:t>Bottom_Lay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GB"/>
                              </w:rPr>
                              <w:t>, plating</w:t>
                            </w:r>
                          </w:p>
                          <w:p w14:paraId="0ACBA29E" w14:textId="77777777" w:rsidR="00CE687C" w:rsidRPr="003B1715" w:rsidRDefault="00CE687C" w:rsidP="00CE687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AAA2F" id="_x0000_s1034" style="position:absolute;margin-left:18.75pt;margin-top:31.5pt;width:263.25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" fillcolor="#ca6008 [2153]" stroked="f">
                <v:fill color2="#fabf8f [1945]" rotate="t" angle="180" colors="0 #cc6109;31457f #f7994c;1 #fac090" focus="100%" type="gradient"/>
                <v:textbox>
                  <w:txbxContent>
                    <w:p w14:paraId="269A5C17" w14:textId="0846C37F" w:rsidR="00CE687C" w:rsidRDefault="00CE687C" w:rsidP="00CE687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GB"/>
                        </w:rPr>
                        <w:t>Bottom_Lay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GB"/>
                        </w:rPr>
                        <w:t>, plating</w:t>
                      </w:r>
                    </w:p>
                    <w:p w14:paraId="0ACBA29E" w14:textId="77777777" w:rsidR="00CE687C" w:rsidRPr="003B1715" w:rsidRDefault="00CE687C" w:rsidP="00CE687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687C"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6892EE" wp14:editId="0EC82695">
                <wp:simplePos x="0" y="0"/>
                <wp:positionH relativeFrom="column">
                  <wp:posOffset>3581400</wp:posOffset>
                </wp:positionH>
                <wp:positionV relativeFrom="paragraph">
                  <wp:posOffset>400050</wp:posOffset>
                </wp:positionV>
                <wp:extent cx="1838325" cy="3048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1F8504" w14:textId="77777777" w:rsidR="00CE687C" w:rsidRDefault="00CE687C" w:rsidP="00CE6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>~ Copper 17 µ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92EE" id="_x0000_s1035" type="#_x0000_t202" style="position:absolute;margin-left:282pt;margin-top:31.5pt;width:144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" filled="f" stroked="f">
                <v:textbox>
                  <w:txbxContent>
                    <w:p w14:paraId="221F8504" w14:textId="77777777" w:rsidR="00CE687C" w:rsidRDefault="00CE687C" w:rsidP="00CE687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>~ Copper 17 µm</w:t>
                      </w:r>
                    </w:p>
                  </w:txbxContent>
                </v:textbox>
              </v:shape>
            </w:pict>
          </mc:Fallback>
        </mc:AlternateContent>
      </w:r>
      <w:r w:rsidR="006653C6"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FFB35" wp14:editId="34827B54">
                <wp:simplePos x="0" y="0"/>
                <wp:positionH relativeFrom="column">
                  <wp:posOffset>3552825</wp:posOffset>
                </wp:positionH>
                <wp:positionV relativeFrom="paragraph">
                  <wp:posOffset>85725</wp:posOffset>
                </wp:positionV>
                <wp:extent cx="1838325" cy="304800"/>
                <wp:effectExtent l="0" t="0" r="9525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9C22" w14:textId="77777777" w:rsidR="00923FAD" w:rsidRDefault="00923FAD" w:rsidP="00923F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>Copper 17</w:t>
                            </w:r>
                            <w:r w:rsidR="00E344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 xml:space="preserve"> 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FFB35" id="_x0000_s1036" type="#_x0000_t202" style="position:absolute;margin-left:279.75pt;margin-top:6.75pt;width:144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" stroked="f">
                <v:textbox>
                  <w:txbxContent>
                    <w:p w14:paraId="10639C22" w14:textId="77777777" w:rsidR="00923FAD" w:rsidRDefault="00923FAD" w:rsidP="00923FA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>Copper 17</w:t>
                      </w:r>
                      <w:r w:rsidR="00E344BE"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 xml:space="preserve"> µ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653C6"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CAB86" wp14:editId="456D2618">
                <wp:simplePos x="0" y="0"/>
                <wp:positionH relativeFrom="column">
                  <wp:posOffset>238125</wp:posOffset>
                </wp:positionH>
                <wp:positionV relativeFrom="paragraph">
                  <wp:posOffset>85725</wp:posOffset>
                </wp:positionV>
                <wp:extent cx="3343275" cy="297180"/>
                <wp:effectExtent l="57150" t="38100" r="85725" b="10287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297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A6E40" w14:textId="77777777" w:rsidR="00923FAD" w:rsidRDefault="00923FAD" w:rsidP="00923F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GB"/>
                              </w:rPr>
                              <w:t>Bottom_Layer</w:t>
                            </w:r>
                            <w:proofErr w:type="spellEnd"/>
                          </w:p>
                          <w:p w14:paraId="30A47C5F" w14:textId="77777777" w:rsidR="00923FAD" w:rsidRPr="003B1715" w:rsidRDefault="00923FAD" w:rsidP="00923F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C677A" id="_x0000_s1030" style="position:absolute;margin-left:18.75pt;margin-top:6.75pt;width:263.25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23FAD" w:rsidRDefault="00923FAD" w:rsidP="00923F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GB"/>
                        </w:rPr>
                        <w:t>Bottom_Layer</w:t>
                      </w:r>
                      <w:proofErr w:type="spellEnd"/>
                    </w:p>
                    <w:p w:rsidR="00923FAD" w:rsidRPr="003B1715" w:rsidRDefault="00923FAD" w:rsidP="00923F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FAD"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B4EA6" wp14:editId="54E4E74F">
                <wp:simplePos x="0" y="0"/>
                <wp:positionH relativeFrom="column">
                  <wp:posOffset>9163050</wp:posOffset>
                </wp:positionH>
                <wp:positionV relativeFrom="paragraph">
                  <wp:posOffset>123825</wp:posOffset>
                </wp:positionV>
                <wp:extent cx="200025" cy="912495"/>
                <wp:effectExtent l="38100" t="38100" r="28575" b="2095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912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E7FB" id="AutoShape 13" o:spid="_x0000_s1026" type="#_x0000_t32" style="position:absolute;margin-left:721.5pt;margin-top:9.75pt;width:15.75pt;height:71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" strokeweight="2pt">
                <v:stroke endarrow="block" endarrowlength="long"/>
              </v:shape>
            </w:pict>
          </mc:Fallback>
        </mc:AlternateContent>
      </w:r>
    </w:p>
    <w:p w14:paraId="3EE58238" w14:textId="3819BE3E" w:rsidR="00923FAD" w:rsidRPr="00A927CE" w:rsidRDefault="0070146B" w:rsidP="003B1715">
      <w:pPr>
        <w:rPr>
          <w:rFonts w:ascii="Arial" w:hAnsi="Arial" w:cs="Arial"/>
          <w:sz w:val="40"/>
          <w:szCs w:val="40"/>
          <w:lang w:val="fr-CH"/>
        </w:rPr>
      </w:pPr>
      <w:r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A553A7" wp14:editId="1628CD7E">
                <wp:simplePos x="0" y="0"/>
                <wp:positionH relativeFrom="column">
                  <wp:posOffset>3505200</wp:posOffset>
                </wp:positionH>
                <wp:positionV relativeFrom="paragraph">
                  <wp:posOffset>192405</wp:posOffset>
                </wp:positionV>
                <wp:extent cx="1838325" cy="3048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3CA96" w14:textId="77777777" w:rsidR="0070146B" w:rsidRDefault="0070146B" w:rsidP="00701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none"/>
                              </w:rPr>
                              <w:t>~ Nickel 5 µ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553A7" id="_x0000_s1038" type="#_x0000_t202" style="position:absolute;margin-left:276pt;margin-top:15.15pt;width:144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" filled="f" stroked="f">
                <v:textbox>
                  <w:txbxContent>
                    <w:p w14:paraId="48C3CA96" w14:textId="77777777" w:rsidR="0070146B" w:rsidRDefault="0070146B" w:rsidP="0070146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none"/>
                        </w:rPr>
                        <w:t>~ Nickel 5 µm</w:t>
                      </w:r>
                    </w:p>
                  </w:txbxContent>
                </v:textbox>
              </v:shape>
            </w:pict>
          </mc:Fallback>
        </mc:AlternateContent>
      </w:r>
      <w:r w:rsidRPr="004128FB">
        <w:rPr>
          <w:rFonts w:ascii="Arial" w:hAnsi="Arial" w:cs="Arial"/>
          <w:b/>
          <w:noProof/>
          <w:color w:val="000000" w:themeColor="text1"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224B4" wp14:editId="45A1CA95">
                <wp:simplePos x="0" y="0"/>
                <wp:positionH relativeFrom="column">
                  <wp:posOffset>238125</wp:posOffset>
                </wp:positionH>
                <wp:positionV relativeFrom="paragraph">
                  <wp:posOffset>241935</wp:posOffset>
                </wp:positionV>
                <wp:extent cx="3343275" cy="192405"/>
                <wp:effectExtent l="57150" t="38100" r="85725" b="9334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92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C84AE" w14:textId="77777777" w:rsidR="0070146B" w:rsidRPr="001216BC" w:rsidRDefault="0070146B" w:rsidP="0070146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val="en-GB"/>
                              </w:rPr>
                            </w:pPr>
                            <w:r w:rsidRPr="001216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val="en-GB"/>
                              </w:rPr>
                              <w:t>Nic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224B4" id="_x0000_s1039" style="position:absolute;margin-left:18.75pt;margin-top:19.05pt;width:263.25pt;height:1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0DC84AE" w14:textId="77777777" w:rsidR="0070146B" w:rsidRPr="001216BC" w:rsidRDefault="0070146B" w:rsidP="0070146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none"/>
                          <w:lang w:val="en-GB"/>
                        </w:rPr>
                      </w:pPr>
                      <w:r w:rsidRPr="001216B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none"/>
                          <w:lang w:val="en-GB"/>
                        </w:rPr>
                        <w:t>Nickel</w:t>
                      </w:r>
                    </w:p>
                  </w:txbxContent>
                </v:textbox>
              </v:rect>
            </w:pict>
          </mc:Fallback>
        </mc:AlternateContent>
      </w:r>
    </w:p>
    <w:p w14:paraId="05C180A7" w14:textId="43A008C5" w:rsidR="00923FAD" w:rsidRPr="00A927CE" w:rsidRDefault="00923FAD" w:rsidP="003B1715">
      <w:pPr>
        <w:rPr>
          <w:rFonts w:ascii="Arial" w:hAnsi="Arial" w:cs="Arial"/>
          <w:sz w:val="40"/>
          <w:szCs w:val="40"/>
          <w:lang w:val="fr-CH"/>
        </w:rPr>
      </w:pPr>
    </w:p>
    <w:p w14:paraId="6B714621" w14:textId="1521905D" w:rsidR="00923FAD" w:rsidRPr="00EB0EDA" w:rsidRDefault="00EB0EDA" w:rsidP="003B1715">
      <w:pPr>
        <w:rPr>
          <w:rFonts w:ascii="Arial" w:hAnsi="Arial" w:cs="Arial"/>
          <w:b/>
          <w:color w:val="FF0000"/>
          <w:sz w:val="40"/>
          <w:szCs w:val="40"/>
          <w:u w:val="none"/>
          <w:lang w:val="en-GB"/>
        </w:rPr>
      </w:pPr>
      <w:r w:rsidRPr="00EB0EDA">
        <w:rPr>
          <w:rFonts w:ascii="Arial" w:hAnsi="Arial" w:cs="Arial"/>
          <w:b/>
          <w:color w:val="FF0000"/>
          <w:sz w:val="40"/>
          <w:szCs w:val="40"/>
          <w:u w:val="none"/>
          <w:lang w:val="en-GB"/>
        </w:rPr>
        <w:t>In all the case</w:t>
      </w:r>
      <w:r w:rsidR="009C41C6" w:rsidRPr="00EB0EDA">
        <w:rPr>
          <w:rFonts w:ascii="Arial" w:hAnsi="Arial" w:cs="Arial"/>
          <w:b/>
          <w:color w:val="FF0000"/>
          <w:sz w:val="40"/>
          <w:szCs w:val="40"/>
          <w:u w:val="none"/>
          <w:lang w:val="en-GB"/>
        </w:rPr>
        <w:t xml:space="preserve">, </w:t>
      </w:r>
      <w:r w:rsidRPr="00EB0EDA">
        <w:rPr>
          <w:rFonts w:ascii="Arial" w:hAnsi="Arial" w:cs="Arial"/>
          <w:b/>
          <w:color w:val="FF0000"/>
          <w:sz w:val="40"/>
          <w:szCs w:val="40"/>
          <w:u w:val="none"/>
          <w:lang w:val="en-GB"/>
        </w:rPr>
        <w:t>the thickness at the level of</w:t>
      </w:r>
      <w:r>
        <w:rPr>
          <w:rFonts w:ascii="Arial" w:hAnsi="Arial" w:cs="Arial"/>
          <w:b/>
          <w:color w:val="FF0000"/>
          <w:sz w:val="40"/>
          <w:szCs w:val="40"/>
          <w:u w:val="none"/>
          <w:lang w:val="en-GB"/>
        </w:rPr>
        <w:t xml:space="preserve"> the PADs must be, at least, </w:t>
      </w:r>
      <w:r w:rsidR="009C41C6" w:rsidRPr="00EB0EDA">
        <w:rPr>
          <w:rFonts w:ascii="Arial" w:hAnsi="Arial" w:cs="Arial"/>
          <w:b/>
          <w:color w:val="FF0000"/>
          <w:sz w:val="40"/>
          <w:szCs w:val="40"/>
          <w:u w:val="none"/>
          <w:lang w:val="en-GB"/>
        </w:rPr>
        <w:t>870 µm +/- 90 µm</w:t>
      </w:r>
    </w:p>
    <w:sectPr w:rsidR="00923FAD" w:rsidRPr="00EB0EDA" w:rsidSect="003B171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913CE"/>
    <w:multiLevelType w:val="hybridMultilevel"/>
    <w:tmpl w:val="81C2879C"/>
    <w:lvl w:ilvl="0" w:tplc="703623DE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activeWritingStyle w:appName="MSWord" w:lang="fr-CH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22"/>
    <w:rsid w:val="00005159"/>
    <w:rsid w:val="0001042D"/>
    <w:rsid w:val="00045AAF"/>
    <w:rsid w:val="0006452F"/>
    <w:rsid w:val="00082802"/>
    <w:rsid w:val="000A5390"/>
    <w:rsid w:val="00101334"/>
    <w:rsid w:val="00106DDD"/>
    <w:rsid w:val="001216BC"/>
    <w:rsid w:val="001421D2"/>
    <w:rsid w:val="00172B6F"/>
    <w:rsid w:val="00190257"/>
    <w:rsid w:val="002812D0"/>
    <w:rsid w:val="002D6202"/>
    <w:rsid w:val="003B1715"/>
    <w:rsid w:val="003D03CE"/>
    <w:rsid w:val="004128FB"/>
    <w:rsid w:val="004C3487"/>
    <w:rsid w:val="004D5F78"/>
    <w:rsid w:val="0050662F"/>
    <w:rsid w:val="00530763"/>
    <w:rsid w:val="005A01E3"/>
    <w:rsid w:val="00622A6B"/>
    <w:rsid w:val="00645323"/>
    <w:rsid w:val="006653C6"/>
    <w:rsid w:val="00666D6A"/>
    <w:rsid w:val="006A6EA6"/>
    <w:rsid w:val="006C24FE"/>
    <w:rsid w:val="0070146B"/>
    <w:rsid w:val="00707708"/>
    <w:rsid w:val="00741153"/>
    <w:rsid w:val="007849CD"/>
    <w:rsid w:val="007B46D2"/>
    <w:rsid w:val="007E12A7"/>
    <w:rsid w:val="007E51E6"/>
    <w:rsid w:val="0084622F"/>
    <w:rsid w:val="009104CC"/>
    <w:rsid w:val="00923FAD"/>
    <w:rsid w:val="00976D3C"/>
    <w:rsid w:val="009B5C13"/>
    <w:rsid w:val="009C41C6"/>
    <w:rsid w:val="009E160D"/>
    <w:rsid w:val="00A22070"/>
    <w:rsid w:val="00A927CE"/>
    <w:rsid w:val="00AE4B27"/>
    <w:rsid w:val="00B43DE3"/>
    <w:rsid w:val="00BB6DEF"/>
    <w:rsid w:val="00C10396"/>
    <w:rsid w:val="00C560AE"/>
    <w:rsid w:val="00C8723D"/>
    <w:rsid w:val="00C94FE0"/>
    <w:rsid w:val="00CA03BD"/>
    <w:rsid w:val="00CA267C"/>
    <w:rsid w:val="00CB0722"/>
    <w:rsid w:val="00CB3188"/>
    <w:rsid w:val="00CB3727"/>
    <w:rsid w:val="00CE687C"/>
    <w:rsid w:val="00D44212"/>
    <w:rsid w:val="00D6102D"/>
    <w:rsid w:val="00D63C92"/>
    <w:rsid w:val="00D67B73"/>
    <w:rsid w:val="00D76878"/>
    <w:rsid w:val="00DD084A"/>
    <w:rsid w:val="00DD693E"/>
    <w:rsid w:val="00E344BE"/>
    <w:rsid w:val="00E6436B"/>
    <w:rsid w:val="00EB0EDA"/>
    <w:rsid w:val="00ED2E08"/>
    <w:rsid w:val="00EF57ED"/>
    <w:rsid w:val="00FB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A644"/>
  <w15:docId w15:val="{3780F6FD-EEB9-41EF-8E3B-5B29BA51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FF" w:themeColor="hyperlink"/>
        <w:sz w:val="24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2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F9DF-1261-42D9-8454-26D3CF9A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ique</dc:creator>
  <cp:lastModifiedBy>Antoine Junique</cp:lastModifiedBy>
  <cp:revision>2</cp:revision>
  <dcterms:created xsi:type="dcterms:W3CDTF">2021-05-21T07:11:00Z</dcterms:created>
  <dcterms:modified xsi:type="dcterms:W3CDTF">2021-05-21T07:11:00Z</dcterms:modified>
</cp:coreProperties>
</file>